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2F" w:rsidRDefault="004C582F" w:rsidP="004C582F">
      <w:pPr>
        <w:pStyle w:val="a3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5pt;height:48.85pt" o:ole="">
            <v:imagedata r:id="rId6" o:title=""/>
          </v:shape>
          <o:OLEObject Type="Embed" ProgID="MSPhotoEd.3" ShapeID="_x0000_i1025" DrawAspect="Content" ObjectID="_1418192669" r:id="rId7"/>
        </w:object>
      </w:r>
    </w:p>
    <w:p w:rsidR="004C582F" w:rsidRPr="007503C1" w:rsidRDefault="007503C1" w:rsidP="004C582F">
      <w:pPr>
        <w:pStyle w:val="a3"/>
        <w:rPr>
          <w:caps/>
          <w:spacing w:val="40"/>
          <w:sz w:val="24"/>
        </w:rPr>
      </w:pPr>
      <w:r w:rsidRPr="007503C1">
        <w:rPr>
          <w:caps/>
          <w:spacing w:val="40"/>
          <w:sz w:val="24"/>
        </w:rPr>
        <w:t xml:space="preserve">администрация </w:t>
      </w:r>
      <w:r w:rsidR="004C582F" w:rsidRPr="007503C1">
        <w:rPr>
          <w:caps/>
          <w:spacing w:val="40"/>
          <w:sz w:val="24"/>
        </w:rPr>
        <w:t>Кушвинского городского округа</w:t>
      </w:r>
    </w:p>
    <w:p w:rsidR="004C582F" w:rsidRDefault="004C582F" w:rsidP="004C582F">
      <w:pPr>
        <w:pStyle w:val="a3"/>
        <w:pBdr>
          <w:bottom w:val="single" w:sz="12" w:space="1" w:color="auto"/>
        </w:pBdr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 </w:t>
      </w:r>
    </w:p>
    <w:p w:rsidR="004C582F" w:rsidRDefault="004C582F" w:rsidP="004C582F">
      <w:pPr>
        <w:pStyle w:val="a3"/>
        <w:rPr>
          <w:sz w:val="36"/>
        </w:rPr>
      </w:pPr>
    </w:p>
    <w:p w:rsidR="004C582F" w:rsidRDefault="004C582F" w:rsidP="004C582F">
      <w:pPr>
        <w:pStyle w:val="a3"/>
        <w:rPr>
          <w:sz w:val="28"/>
        </w:rPr>
      </w:pPr>
    </w:p>
    <w:p w:rsidR="0020045A" w:rsidRDefault="004C582F" w:rsidP="004C582F">
      <w:pPr>
        <w:rPr>
          <w:sz w:val="28"/>
          <w:u w:val="single"/>
        </w:rPr>
      </w:pPr>
      <w:r>
        <w:rPr>
          <w:sz w:val="28"/>
        </w:rPr>
        <w:t>От</w:t>
      </w:r>
      <w:r w:rsidR="003A4772">
        <w:rPr>
          <w:sz w:val="28"/>
        </w:rPr>
        <w:t xml:space="preserve"> </w:t>
      </w:r>
      <w:r w:rsidR="0027444E">
        <w:rPr>
          <w:sz w:val="28"/>
        </w:rPr>
        <w:t>_</w:t>
      </w:r>
      <w:r w:rsidR="0020045A" w:rsidRPr="0020045A">
        <w:rPr>
          <w:sz w:val="28"/>
          <w:u w:val="single"/>
        </w:rPr>
        <w:t>25.12.</w:t>
      </w:r>
      <w:r w:rsidR="000141BA">
        <w:rPr>
          <w:sz w:val="28"/>
          <w:u w:val="single"/>
        </w:rPr>
        <w:t xml:space="preserve">2012г.  </w:t>
      </w:r>
      <w:r w:rsidR="00825F52">
        <w:rPr>
          <w:sz w:val="28"/>
        </w:rPr>
        <w:t xml:space="preserve"> </w:t>
      </w:r>
      <w:r>
        <w:rPr>
          <w:sz w:val="28"/>
        </w:rPr>
        <w:t xml:space="preserve">№ </w:t>
      </w:r>
      <w:r w:rsidR="000141BA" w:rsidRPr="000141BA">
        <w:rPr>
          <w:sz w:val="28"/>
          <w:u w:val="single"/>
        </w:rPr>
        <w:t xml:space="preserve">  </w:t>
      </w:r>
      <w:r w:rsidR="0020045A">
        <w:rPr>
          <w:sz w:val="28"/>
          <w:u w:val="single"/>
        </w:rPr>
        <w:t>2135</w:t>
      </w:r>
    </w:p>
    <w:p w:rsidR="004C582F" w:rsidRDefault="004C582F" w:rsidP="004C582F">
      <w:r>
        <w:t>г. Кушва</w:t>
      </w:r>
    </w:p>
    <w:p w:rsidR="004C582F" w:rsidRPr="00D61DC1" w:rsidRDefault="004C582F" w:rsidP="004C582F"/>
    <w:p w:rsidR="004C582F" w:rsidRPr="00104C96" w:rsidRDefault="0020045A" w:rsidP="00104C96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реализации лесных елей</w:t>
      </w:r>
    </w:p>
    <w:p w:rsidR="00F76470" w:rsidRPr="00BE759F" w:rsidRDefault="00F76470" w:rsidP="00F76470">
      <w:pPr>
        <w:jc w:val="center"/>
        <w:rPr>
          <w:b/>
          <w:bCs/>
          <w:i/>
          <w:sz w:val="28"/>
          <w:szCs w:val="28"/>
        </w:rPr>
      </w:pPr>
    </w:p>
    <w:p w:rsidR="0020045A" w:rsidRPr="0020045A" w:rsidRDefault="0020045A" w:rsidP="00F76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руководителя Кушвинского структурного производственного подразделения Государственного унитарного предприятия  Свердловской области «Лесохозяйственное производственное объединение», в целях обеспечения в канун новогодних праздников жителей Кушвинского городского округа лесными елями, администрация Кушвинского городского округа </w:t>
      </w:r>
    </w:p>
    <w:p w:rsidR="003257FC" w:rsidRPr="00F76470" w:rsidRDefault="004C582F" w:rsidP="00F764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996690">
        <w:rPr>
          <w:b/>
          <w:bCs/>
          <w:sz w:val="28"/>
          <w:szCs w:val="28"/>
        </w:rPr>
        <w:t>СТАНОВЛЯ</w:t>
      </w:r>
      <w:r w:rsidR="003A4772">
        <w:rPr>
          <w:b/>
          <w:bCs/>
          <w:sz w:val="28"/>
          <w:szCs w:val="28"/>
        </w:rPr>
        <w:t>ЕТ</w:t>
      </w:r>
      <w:r w:rsidRPr="00996690">
        <w:rPr>
          <w:b/>
          <w:bCs/>
          <w:sz w:val="28"/>
          <w:szCs w:val="28"/>
        </w:rPr>
        <w:t>:</w:t>
      </w:r>
    </w:p>
    <w:p w:rsidR="0020045A" w:rsidRDefault="0020045A" w:rsidP="00200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ушвинскому</w:t>
      </w:r>
      <w:proofErr w:type="spellEnd"/>
      <w:r>
        <w:rPr>
          <w:sz w:val="28"/>
          <w:szCs w:val="28"/>
        </w:rPr>
        <w:t xml:space="preserve"> структурному производственному подразделению Государственного унитарного предприятия  Свердловской области «Лесохозяйственному производственному объединению» согласовать места размещения по продаже лесных елей с 26 декабря 2012 года до 1 января 2013 года в городе Кушва на улице Союзов в районе торговых рядов, на улице Коммуны у магазина «Магнит», на улице Станционная у киоска «</w:t>
      </w:r>
      <w:proofErr w:type="spellStart"/>
      <w:r>
        <w:rPr>
          <w:sz w:val="28"/>
          <w:szCs w:val="28"/>
        </w:rPr>
        <w:t>Роспечать</w:t>
      </w:r>
      <w:proofErr w:type="spellEnd"/>
      <w:r>
        <w:rPr>
          <w:sz w:val="28"/>
          <w:szCs w:val="28"/>
        </w:rPr>
        <w:t>», в пос. Баранчинском по ул. Коммуны у магазина «Монетка»</w:t>
      </w:r>
    </w:p>
    <w:p w:rsidR="00E43D70" w:rsidRPr="00FA0026" w:rsidRDefault="0020045A" w:rsidP="00E43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470" w:rsidRPr="00101EE4">
        <w:rPr>
          <w:sz w:val="28"/>
          <w:szCs w:val="28"/>
        </w:rPr>
        <w:t xml:space="preserve">. </w:t>
      </w:r>
      <w:r w:rsidR="00E43D70" w:rsidRPr="00C36209">
        <w:rPr>
          <w:sz w:val="28"/>
          <w:szCs w:val="28"/>
        </w:rPr>
        <w:t>Настоящее поста</w:t>
      </w:r>
      <w:r w:rsidR="00E43D70">
        <w:rPr>
          <w:sz w:val="28"/>
          <w:szCs w:val="28"/>
        </w:rPr>
        <w:t xml:space="preserve">новление </w:t>
      </w:r>
      <w:r w:rsidR="00DC6E55">
        <w:rPr>
          <w:sz w:val="28"/>
          <w:szCs w:val="28"/>
        </w:rPr>
        <w:t>разместить</w:t>
      </w:r>
      <w:r w:rsidR="00E43D70" w:rsidRPr="00C36209">
        <w:rPr>
          <w:sz w:val="28"/>
          <w:szCs w:val="28"/>
        </w:rPr>
        <w:t xml:space="preserve"> на официальном сайте администрации </w:t>
      </w:r>
      <w:r w:rsidR="00E43D70" w:rsidRPr="00FA0026">
        <w:rPr>
          <w:sz w:val="28"/>
          <w:szCs w:val="28"/>
        </w:rPr>
        <w:t>Кушвинского городского округа.</w:t>
      </w:r>
    </w:p>
    <w:p w:rsidR="00E43D70" w:rsidRDefault="0020045A" w:rsidP="007D6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70">
        <w:rPr>
          <w:sz w:val="28"/>
          <w:szCs w:val="28"/>
        </w:rPr>
        <w:t xml:space="preserve">. </w:t>
      </w:r>
      <w:r w:rsidR="004C582F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4C582F">
        <w:rPr>
          <w:sz w:val="28"/>
          <w:szCs w:val="28"/>
        </w:rPr>
        <w:t xml:space="preserve"> настоящего постановления </w:t>
      </w:r>
      <w:r w:rsidR="00BE759F">
        <w:rPr>
          <w:sz w:val="28"/>
          <w:szCs w:val="28"/>
        </w:rPr>
        <w:t>оставляю за собой.</w:t>
      </w:r>
    </w:p>
    <w:p w:rsidR="003E1729" w:rsidRDefault="003E1729" w:rsidP="007C7F39">
      <w:pPr>
        <w:rPr>
          <w:sz w:val="28"/>
          <w:szCs w:val="28"/>
        </w:rPr>
      </w:pPr>
    </w:p>
    <w:p w:rsidR="003E1729" w:rsidRDefault="003E1729" w:rsidP="007C7F39">
      <w:pPr>
        <w:rPr>
          <w:sz w:val="28"/>
          <w:szCs w:val="28"/>
        </w:rPr>
      </w:pPr>
    </w:p>
    <w:p w:rsidR="003E1729" w:rsidRDefault="003E1729" w:rsidP="007C7F39">
      <w:pPr>
        <w:rPr>
          <w:sz w:val="28"/>
          <w:szCs w:val="28"/>
        </w:rPr>
      </w:pPr>
    </w:p>
    <w:p w:rsidR="002156AB" w:rsidRDefault="004C582F" w:rsidP="007C7F39">
      <w:pPr>
        <w:rPr>
          <w:sz w:val="28"/>
          <w:szCs w:val="28"/>
        </w:rPr>
      </w:pPr>
      <w:r w:rsidRPr="007503C1">
        <w:rPr>
          <w:sz w:val="28"/>
          <w:szCs w:val="28"/>
        </w:rPr>
        <w:t>Глава администрации городского округа</w:t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</w:r>
      <w:r w:rsidRPr="007503C1">
        <w:rPr>
          <w:sz w:val="28"/>
          <w:szCs w:val="28"/>
        </w:rPr>
        <w:tab/>
        <w:t xml:space="preserve">  </w:t>
      </w:r>
      <w:r w:rsidR="0027444E">
        <w:rPr>
          <w:sz w:val="28"/>
          <w:szCs w:val="28"/>
        </w:rPr>
        <w:t xml:space="preserve">     </w:t>
      </w:r>
      <w:r w:rsidRPr="007503C1">
        <w:rPr>
          <w:sz w:val="28"/>
          <w:szCs w:val="28"/>
        </w:rPr>
        <w:t xml:space="preserve">     </w:t>
      </w:r>
      <w:r w:rsidR="0027444E">
        <w:rPr>
          <w:sz w:val="28"/>
          <w:szCs w:val="28"/>
        </w:rPr>
        <w:t xml:space="preserve">А.Г. </w:t>
      </w:r>
      <w:r w:rsidR="007503C1" w:rsidRPr="007503C1">
        <w:rPr>
          <w:sz w:val="28"/>
          <w:szCs w:val="28"/>
        </w:rPr>
        <w:t>Трегубо</w:t>
      </w:r>
      <w:r w:rsidR="004075C2">
        <w:rPr>
          <w:sz w:val="28"/>
          <w:szCs w:val="28"/>
        </w:rPr>
        <w:t>в</w:t>
      </w:r>
    </w:p>
    <w:p w:rsidR="00E43D70" w:rsidRDefault="00E43D70" w:rsidP="007C7F39">
      <w:pPr>
        <w:rPr>
          <w:sz w:val="28"/>
          <w:szCs w:val="28"/>
        </w:rPr>
      </w:pPr>
    </w:p>
    <w:p w:rsidR="003E1729" w:rsidRDefault="003E1729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5C2465" w:rsidRDefault="005C2465" w:rsidP="007C7F39">
      <w:pPr>
        <w:rPr>
          <w:sz w:val="28"/>
          <w:szCs w:val="28"/>
        </w:rPr>
      </w:pPr>
    </w:p>
    <w:p w:rsidR="00104C96" w:rsidRDefault="00104C96" w:rsidP="007C7F39">
      <w:pPr>
        <w:rPr>
          <w:sz w:val="28"/>
          <w:szCs w:val="28"/>
        </w:rPr>
      </w:pPr>
    </w:p>
    <w:p w:rsidR="00E43D70" w:rsidRPr="00484756" w:rsidRDefault="00E43D70" w:rsidP="007C7F39">
      <w:pPr>
        <w:rPr>
          <w:sz w:val="20"/>
          <w:szCs w:val="20"/>
        </w:rPr>
      </w:pPr>
    </w:p>
    <w:sectPr w:rsidR="00E43D70" w:rsidRPr="00484756" w:rsidSect="003E1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9B"/>
    <w:multiLevelType w:val="hybridMultilevel"/>
    <w:tmpl w:val="BB6A4C56"/>
    <w:lvl w:ilvl="0" w:tplc="E95AC9E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D5CE24C">
      <w:numFmt w:val="none"/>
      <w:lvlText w:val=""/>
      <w:lvlJc w:val="left"/>
      <w:pPr>
        <w:tabs>
          <w:tab w:val="num" w:pos="360"/>
        </w:tabs>
      </w:pPr>
    </w:lvl>
    <w:lvl w:ilvl="2" w:tplc="3C6A1F58">
      <w:numFmt w:val="none"/>
      <w:lvlText w:val=""/>
      <w:lvlJc w:val="left"/>
      <w:pPr>
        <w:tabs>
          <w:tab w:val="num" w:pos="360"/>
        </w:tabs>
      </w:pPr>
    </w:lvl>
    <w:lvl w:ilvl="3" w:tplc="FB989D5E">
      <w:numFmt w:val="none"/>
      <w:lvlText w:val=""/>
      <w:lvlJc w:val="left"/>
      <w:pPr>
        <w:tabs>
          <w:tab w:val="num" w:pos="360"/>
        </w:tabs>
      </w:pPr>
    </w:lvl>
    <w:lvl w:ilvl="4" w:tplc="8F448C1C">
      <w:numFmt w:val="none"/>
      <w:lvlText w:val=""/>
      <w:lvlJc w:val="left"/>
      <w:pPr>
        <w:tabs>
          <w:tab w:val="num" w:pos="360"/>
        </w:tabs>
      </w:pPr>
    </w:lvl>
    <w:lvl w:ilvl="5" w:tplc="A364D5EC">
      <w:numFmt w:val="none"/>
      <w:lvlText w:val=""/>
      <w:lvlJc w:val="left"/>
      <w:pPr>
        <w:tabs>
          <w:tab w:val="num" w:pos="360"/>
        </w:tabs>
      </w:pPr>
    </w:lvl>
    <w:lvl w:ilvl="6" w:tplc="3C20F318">
      <w:numFmt w:val="none"/>
      <w:lvlText w:val=""/>
      <w:lvlJc w:val="left"/>
      <w:pPr>
        <w:tabs>
          <w:tab w:val="num" w:pos="360"/>
        </w:tabs>
      </w:pPr>
    </w:lvl>
    <w:lvl w:ilvl="7" w:tplc="8DE40B2C">
      <w:numFmt w:val="none"/>
      <w:lvlText w:val=""/>
      <w:lvlJc w:val="left"/>
      <w:pPr>
        <w:tabs>
          <w:tab w:val="num" w:pos="360"/>
        </w:tabs>
      </w:pPr>
    </w:lvl>
    <w:lvl w:ilvl="8" w:tplc="0FC086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4C582F"/>
    <w:rsid w:val="000141BA"/>
    <w:rsid w:val="00025009"/>
    <w:rsid w:val="00025310"/>
    <w:rsid w:val="00043AAE"/>
    <w:rsid w:val="000B5E9F"/>
    <w:rsid w:val="000D28C5"/>
    <w:rsid w:val="000D378A"/>
    <w:rsid w:val="000D62CF"/>
    <w:rsid w:val="00104C96"/>
    <w:rsid w:val="00111AE0"/>
    <w:rsid w:val="001122DC"/>
    <w:rsid w:val="00143844"/>
    <w:rsid w:val="00152A52"/>
    <w:rsid w:val="00163D0E"/>
    <w:rsid w:val="00165CC6"/>
    <w:rsid w:val="001D3AB9"/>
    <w:rsid w:val="001E571A"/>
    <w:rsid w:val="0020045A"/>
    <w:rsid w:val="002128FE"/>
    <w:rsid w:val="002156AB"/>
    <w:rsid w:val="00236402"/>
    <w:rsid w:val="00273ED5"/>
    <w:rsid w:val="0027444E"/>
    <w:rsid w:val="002F5379"/>
    <w:rsid w:val="00303155"/>
    <w:rsid w:val="003257FC"/>
    <w:rsid w:val="003553F2"/>
    <w:rsid w:val="003912BC"/>
    <w:rsid w:val="003A4772"/>
    <w:rsid w:val="003C64B0"/>
    <w:rsid w:val="003E1729"/>
    <w:rsid w:val="003F6ECA"/>
    <w:rsid w:val="004008E6"/>
    <w:rsid w:val="004029F0"/>
    <w:rsid w:val="004075C2"/>
    <w:rsid w:val="00436638"/>
    <w:rsid w:val="00450059"/>
    <w:rsid w:val="0045452E"/>
    <w:rsid w:val="00482AD3"/>
    <w:rsid w:val="004C028F"/>
    <w:rsid w:val="004C582F"/>
    <w:rsid w:val="004C7285"/>
    <w:rsid w:val="004E1F92"/>
    <w:rsid w:val="00505086"/>
    <w:rsid w:val="00511172"/>
    <w:rsid w:val="005738FB"/>
    <w:rsid w:val="005830DC"/>
    <w:rsid w:val="005A22D1"/>
    <w:rsid w:val="005A334B"/>
    <w:rsid w:val="005A5478"/>
    <w:rsid w:val="005B2D50"/>
    <w:rsid w:val="005C2465"/>
    <w:rsid w:val="005D2B3B"/>
    <w:rsid w:val="005E5985"/>
    <w:rsid w:val="00613F60"/>
    <w:rsid w:val="00643EBC"/>
    <w:rsid w:val="00666E34"/>
    <w:rsid w:val="0067456D"/>
    <w:rsid w:val="00680579"/>
    <w:rsid w:val="00691934"/>
    <w:rsid w:val="006B0088"/>
    <w:rsid w:val="006B3546"/>
    <w:rsid w:val="006C51DC"/>
    <w:rsid w:val="006E0E99"/>
    <w:rsid w:val="006E3CC0"/>
    <w:rsid w:val="006F2B98"/>
    <w:rsid w:val="006F4BC7"/>
    <w:rsid w:val="00717F83"/>
    <w:rsid w:val="007503C1"/>
    <w:rsid w:val="00771D90"/>
    <w:rsid w:val="007734ED"/>
    <w:rsid w:val="007735EF"/>
    <w:rsid w:val="00773633"/>
    <w:rsid w:val="007C228A"/>
    <w:rsid w:val="007C7F39"/>
    <w:rsid w:val="007D60C4"/>
    <w:rsid w:val="007F7CC3"/>
    <w:rsid w:val="00820286"/>
    <w:rsid w:val="00825F52"/>
    <w:rsid w:val="00831441"/>
    <w:rsid w:val="00856B95"/>
    <w:rsid w:val="00862C9A"/>
    <w:rsid w:val="008678EF"/>
    <w:rsid w:val="008707D3"/>
    <w:rsid w:val="0087204F"/>
    <w:rsid w:val="00876EDD"/>
    <w:rsid w:val="00880CA6"/>
    <w:rsid w:val="008863D4"/>
    <w:rsid w:val="00886924"/>
    <w:rsid w:val="008E2BB0"/>
    <w:rsid w:val="008E4ECC"/>
    <w:rsid w:val="008F0795"/>
    <w:rsid w:val="00905B18"/>
    <w:rsid w:val="009066CA"/>
    <w:rsid w:val="0090792A"/>
    <w:rsid w:val="009413F2"/>
    <w:rsid w:val="00944F7B"/>
    <w:rsid w:val="00945FE2"/>
    <w:rsid w:val="00955155"/>
    <w:rsid w:val="0096416D"/>
    <w:rsid w:val="00971A7B"/>
    <w:rsid w:val="0099793B"/>
    <w:rsid w:val="009B5FC0"/>
    <w:rsid w:val="009D1A97"/>
    <w:rsid w:val="00A0494B"/>
    <w:rsid w:val="00A04F4D"/>
    <w:rsid w:val="00A23704"/>
    <w:rsid w:val="00A55FA4"/>
    <w:rsid w:val="00AE3D5D"/>
    <w:rsid w:val="00AF0A3F"/>
    <w:rsid w:val="00B601EA"/>
    <w:rsid w:val="00B67F90"/>
    <w:rsid w:val="00B812D0"/>
    <w:rsid w:val="00BA2E36"/>
    <w:rsid w:val="00BD5254"/>
    <w:rsid w:val="00BE759F"/>
    <w:rsid w:val="00BF2D0D"/>
    <w:rsid w:val="00C016B7"/>
    <w:rsid w:val="00C65FD6"/>
    <w:rsid w:val="00C66E97"/>
    <w:rsid w:val="00C76BAB"/>
    <w:rsid w:val="00C81B8F"/>
    <w:rsid w:val="00C938DC"/>
    <w:rsid w:val="00D138AD"/>
    <w:rsid w:val="00D20504"/>
    <w:rsid w:val="00D236BC"/>
    <w:rsid w:val="00D237EC"/>
    <w:rsid w:val="00D3566A"/>
    <w:rsid w:val="00D4375E"/>
    <w:rsid w:val="00D46AE7"/>
    <w:rsid w:val="00DA6C88"/>
    <w:rsid w:val="00DB100F"/>
    <w:rsid w:val="00DC6E55"/>
    <w:rsid w:val="00DF3492"/>
    <w:rsid w:val="00E17C16"/>
    <w:rsid w:val="00E3040F"/>
    <w:rsid w:val="00E43D70"/>
    <w:rsid w:val="00E5455D"/>
    <w:rsid w:val="00E9461D"/>
    <w:rsid w:val="00EC55FE"/>
    <w:rsid w:val="00EE1633"/>
    <w:rsid w:val="00EE1A4D"/>
    <w:rsid w:val="00EE3FB8"/>
    <w:rsid w:val="00EF2B1E"/>
    <w:rsid w:val="00F005F6"/>
    <w:rsid w:val="00F00F46"/>
    <w:rsid w:val="00F02EB1"/>
    <w:rsid w:val="00F14FE2"/>
    <w:rsid w:val="00F41DF3"/>
    <w:rsid w:val="00F50BAB"/>
    <w:rsid w:val="00F54FDF"/>
    <w:rsid w:val="00F739C8"/>
    <w:rsid w:val="00F76470"/>
    <w:rsid w:val="00F94014"/>
    <w:rsid w:val="00F972B1"/>
    <w:rsid w:val="00FD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582F"/>
    <w:pPr>
      <w:jc w:val="center"/>
    </w:pPr>
    <w:rPr>
      <w:b/>
      <w:bCs/>
      <w:sz w:val="32"/>
    </w:rPr>
  </w:style>
  <w:style w:type="paragraph" w:styleId="a4">
    <w:name w:val="Body Text Indent"/>
    <w:basedOn w:val="a"/>
    <w:link w:val="a5"/>
    <w:rsid w:val="004C582F"/>
    <w:pPr>
      <w:ind w:firstLine="600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27444E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E43D7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0781-9F71-4425-822C-FD95DE3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org2</cp:lastModifiedBy>
  <cp:revision>4</cp:revision>
  <cp:lastPrinted>2012-12-27T05:26:00Z</cp:lastPrinted>
  <dcterms:created xsi:type="dcterms:W3CDTF">2012-12-28T03:38:00Z</dcterms:created>
  <dcterms:modified xsi:type="dcterms:W3CDTF">2012-12-28T03:38:00Z</dcterms:modified>
</cp:coreProperties>
</file>